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24649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24649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C62588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36323D" w:rsidRPr="0036323D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алин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24649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C62588">
              <w:t>7</w:t>
            </w:r>
            <w:r w:rsidR="006B676E">
              <w:t>3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62588">
              <w:t>кожа</w:t>
            </w:r>
          </w:p>
          <w:p w:rsidR="008F4755" w:rsidRDefault="008F4755" w:rsidP="008F4755">
            <w:r>
              <w:t xml:space="preserve">Цвет: </w:t>
            </w:r>
            <w:r w:rsidR="006B676E">
              <w:t>синий</w:t>
            </w:r>
            <w:r w:rsidR="00347F17">
              <w:t xml:space="preserve"> </w:t>
            </w:r>
          </w:p>
          <w:p w:rsidR="008F4755" w:rsidRPr="00870AE0" w:rsidRDefault="004E6B1D" w:rsidP="00C62588">
            <w:r>
              <w:t xml:space="preserve">Ручка коробки переключения передач </w:t>
            </w:r>
            <w:r w:rsidR="0036323D" w:rsidRPr="0036323D">
              <w:t xml:space="preserve">с рамкой </w:t>
            </w:r>
            <w:r>
              <w:t xml:space="preserve">на автомобили </w:t>
            </w:r>
            <w:r w:rsidR="00EF6A5F" w:rsidRPr="00EF6A5F">
              <w:t xml:space="preserve">Lada </w:t>
            </w:r>
            <w:r w:rsidR="00C62588">
              <w:t>Калина</w:t>
            </w:r>
            <w:r>
              <w:t xml:space="preserve">. Обшита </w:t>
            </w:r>
            <w:r w:rsidR="00C62588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246490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24649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24649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C62588">
              <w:t>кожа</w:t>
            </w:r>
          </w:p>
          <w:p w:rsidR="00E77837" w:rsidRPr="00870AE0" w:rsidRDefault="00E77837" w:rsidP="006B676E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6B676E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46490"/>
    <w:rsid w:val="002C38BD"/>
    <w:rsid w:val="002C4EB2"/>
    <w:rsid w:val="0032466F"/>
    <w:rsid w:val="00345D98"/>
    <w:rsid w:val="00347F17"/>
    <w:rsid w:val="0036323D"/>
    <w:rsid w:val="0039084B"/>
    <w:rsid w:val="003A6380"/>
    <w:rsid w:val="004E6B1D"/>
    <w:rsid w:val="005027E9"/>
    <w:rsid w:val="005938D1"/>
    <w:rsid w:val="00597DDC"/>
    <w:rsid w:val="005B4CB5"/>
    <w:rsid w:val="005B6490"/>
    <w:rsid w:val="005C09F7"/>
    <w:rsid w:val="005E6E60"/>
    <w:rsid w:val="00606908"/>
    <w:rsid w:val="0061402B"/>
    <w:rsid w:val="006B676E"/>
    <w:rsid w:val="00714C3A"/>
    <w:rsid w:val="007B440E"/>
    <w:rsid w:val="007B593C"/>
    <w:rsid w:val="007C63D2"/>
    <w:rsid w:val="007F635E"/>
    <w:rsid w:val="00802942"/>
    <w:rsid w:val="00897DDD"/>
    <w:rsid w:val="008F4755"/>
    <w:rsid w:val="00922F82"/>
    <w:rsid w:val="00923DB1"/>
    <w:rsid w:val="00987A6C"/>
    <w:rsid w:val="00BB10EE"/>
    <w:rsid w:val="00C22C42"/>
    <w:rsid w:val="00C62588"/>
    <w:rsid w:val="00CB385E"/>
    <w:rsid w:val="00D264F2"/>
    <w:rsid w:val="00DB426A"/>
    <w:rsid w:val="00E77837"/>
    <w:rsid w:val="00E816F3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A73C-3BE1-44AC-9004-66FCACC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0:21:00Z</dcterms:created>
  <dcterms:modified xsi:type="dcterms:W3CDTF">2016-02-12T11:40:00Z</dcterms:modified>
</cp:coreProperties>
</file>